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633740">
        <w:rPr>
          <w:rFonts w:ascii="Times New Roman" w:hAnsi="Times New Roman" w:cs="Times New Roman"/>
          <w:b/>
        </w:rPr>
        <w:t>08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737D78">
        <w:rPr>
          <w:rFonts w:ascii="Times New Roman" w:hAnsi="Times New Roman" w:cs="Times New Roman"/>
          <w:b/>
        </w:rPr>
        <w:t xml:space="preserve"> </w:t>
      </w:r>
      <w:r w:rsidR="00633740">
        <w:rPr>
          <w:rFonts w:ascii="Times New Roman" w:hAnsi="Times New Roman" w:cs="Times New Roman"/>
          <w:b/>
        </w:rPr>
        <w:t>дека</w:t>
      </w:r>
      <w:r w:rsidR="00DE5F69">
        <w:rPr>
          <w:rFonts w:ascii="Times New Roman" w:hAnsi="Times New Roman" w:cs="Times New Roman"/>
          <w:b/>
        </w:rPr>
        <w:t>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740" w:rsidRPr="00525E71" w:rsidTr="007029F6">
        <w:trPr>
          <w:trHeight w:val="268"/>
        </w:trPr>
        <w:tc>
          <w:tcPr>
            <w:tcW w:w="426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а молочная рисовая</w:t>
            </w:r>
          </w:p>
        </w:tc>
        <w:tc>
          <w:tcPr>
            <w:tcW w:w="992" w:type="dxa"/>
          </w:tcPr>
          <w:p w:rsidR="00633740" w:rsidRPr="00525E71" w:rsidRDefault="00633740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3740" w:rsidRPr="00525E71" w:rsidRDefault="00633740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3,09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3740" w:rsidRPr="00525E71" w:rsidRDefault="00633740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4,07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3740" w:rsidRPr="00525E71" w:rsidRDefault="00633740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36,98 </w:t>
            </w:r>
          </w:p>
        </w:tc>
        <w:tc>
          <w:tcPr>
            <w:tcW w:w="993" w:type="dxa"/>
          </w:tcPr>
          <w:p w:rsidR="00633740" w:rsidRPr="00525E71" w:rsidRDefault="00633740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197,00 </w:t>
            </w:r>
          </w:p>
        </w:tc>
        <w:tc>
          <w:tcPr>
            <w:tcW w:w="1134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</w:tc>
      </w:tr>
      <w:tr w:rsidR="00525E71" w:rsidRPr="00525E71" w:rsidTr="001149DD">
        <w:trPr>
          <w:trHeight w:val="254"/>
        </w:trPr>
        <w:tc>
          <w:tcPr>
            <w:tcW w:w="426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8</w:t>
            </w: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525E71" w:rsidRPr="00525E71" w:rsidTr="00DF2DC8">
        <w:trPr>
          <w:trHeight w:val="268"/>
        </w:trPr>
        <w:tc>
          <w:tcPr>
            <w:tcW w:w="426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525E71" w:rsidRPr="00525E71" w:rsidTr="00DF2DC8">
        <w:trPr>
          <w:trHeight w:val="254"/>
        </w:trPr>
        <w:tc>
          <w:tcPr>
            <w:tcW w:w="426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25E71" w:rsidRPr="00525E71" w:rsidTr="00DF2DC8">
        <w:trPr>
          <w:trHeight w:val="268"/>
        </w:trPr>
        <w:tc>
          <w:tcPr>
            <w:tcW w:w="426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9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525E71" w:rsidRPr="00525E71" w:rsidTr="00DF2DC8">
        <w:trPr>
          <w:trHeight w:val="268"/>
        </w:trPr>
        <w:tc>
          <w:tcPr>
            <w:tcW w:w="426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9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525E71" w:rsidRPr="00525E71" w:rsidTr="00DF2DC8">
        <w:trPr>
          <w:trHeight w:val="268"/>
        </w:trPr>
        <w:tc>
          <w:tcPr>
            <w:tcW w:w="426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525E71" w:rsidTr="00DF2DC8">
        <w:trPr>
          <w:trHeight w:val="268"/>
        </w:trPr>
        <w:tc>
          <w:tcPr>
            <w:tcW w:w="426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525E71" w:rsidRDefault="00525E71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5E71" w:rsidRPr="00525E71" w:rsidRDefault="00525E71" w:rsidP="00525E7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525E71" w:rsidTr="00DF2DC8">
        <w:trPr>
          <w:trHeight w:val="268"/>
        </w:trPr>
        <w:tc>
          <w:tcPr>
            <w:tcW w:w="426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6</w:t>
            </w:r>
          </w:p>
        </w:tc>
        <w:tc>
          <w:tcPr>
            <w:tcW w:w="993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</w:tr>
    </w:tbl>
    <w:p w:rsidR="00124AA1" w:rsidRPr="00525E71" w:rsidRDefault="00727520" w:rsidP="00525E7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25E7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25E7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25E71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25E71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25E71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25E71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25E7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25E7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25E7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25E71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25E7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25E71" w:rsidTr="00DF2DC8">
        <w:trPr>
          <w:trHeight w:val="300"/>
        </w:trPr>
        <w:tc>
          <w:tcPr>
            <w:tcW w:w="426" w:type="dxa"/>
            <w:vMerge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25E71" w:rsidTr="00DF2DC8">
        <w:trPr>
          <w:trHeight w:val="268"/>
        </w:trPr>
        <w:tc>
          <w:tcPr>
            <w:tcW w:w="426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25E71" w:rsidTr="00DF2DC8">
        <w:trPr>
          <w:trHeight w:val="254"/>
        </w:trPr>
        <w:tc>
          <w:tcPr>
            <w:tcW w:w="426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25E71" w:rsidTr="00DF2DC8">
        <w:trPr>
          <w:trHeight w:val="268"/>
        </w:trPr>
        <w:tc>
          <w:tcPr>
            <w:tcW w:w="426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25E71" w:rsidTr="00DF2DC8">
        <w:trPr>
          <w:trHeight w:val="254"/>
        </w:trPr>
        <w:tc>
          <w:tcPr>
            <w:tcW w:w="426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25E71" w:rsidTr="00DF2DC8">
        <w:trPr>
          <w:trHeight w:val="268"/>
        </w:trPr>
        <w:tc>
          <w:tcPr>
            <w:tcW w:w="426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25E71" w:rsidTr="00DF2DC8">
        <w:trPr>
          <w:trHeight w:val="268"/>
        </w:trPr>
        <w:tc>
          <w:tcPr>
            <w:tcW w:w="426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25E71" w:rsidTr="00DF2DC8">
        <w:trPr>
          <w:trHeight w:val="596"/>
        </w:trPr>
        <w:tc>
          <w:tcPr>
            <w:tcW w:w="426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25E71" w:rsidRDefault="00124AA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25E71" w:rsidRDefault="00C86189" w:rsidP="00525E7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25E71">
        <w:rPr>
          <w:rFonts w:ascii="Times New Roman" w:hAnsi="Times New Roman" w:cs="Times New Roman"/>
          <w:sz w:val="18"/>
          <w:szCs w:val="18"/>
        </w:rPr>
        <w:t xml:space="preserve">   </w:t>
      </w:r>
      <w:r w:rsidRPr="00525E7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25E7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25E7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25E71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25E7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25E71" w:rsidTr="00DF2DC8">
        <w:trPr>
          <w:trHeight w:val="600"/>
        </w:trPr>
        <w:tc>
          <w:tcPr>
            <w:tcW w:w="534" w:type="dxa"/>
            <w:vMerge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25E71" w:rsidRDefault="00BA41EF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525E71" w:rsidTr="00DF2DC8">
        <w:trPr>
          <w:trHeight w:val="308"/>
        </w:trPr>
        <w:tc>
          <w:tcPr>
            <w:tcW w:w="534" w:type="dxa"/>
          </w:tcPr>
          <w:p w:rsidR="00527924" w:rsidRPr="00525E71" w:rsidRDefault="00527924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27924" w:rsidRPr="00525E71" w:rsidRDefault="00527924" w:rsidP="00525E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527924" w:rsidRPr="00525E71" w:rsidRDefault="00527924" w:rsidP="00525E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525E71" w:rsidRDefault="00527924" w:rsidP="00525E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5E71" w:rsidRDefault="00527924" w:rsidP="00525E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525E71" w:rsidRDefault="00527924" w:rsidP="00525E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</w:tcPr>
          <w:p w:rsidR="00527924" w:rsidRPr="00525E71" w:rsidRDefault="00527924" w:rsidP="00525E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527924" w:rsidRPr="00525E71" w:rsidRDefault="00527924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633740" w:rsidRPr="00525E71" w:rsidTr="00DF2DC8">
        <w:tc>
          <w:tcPr>
            <w:tcW w:w="534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85" w:type="dxa"/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633740" w:rsidRPr="00525E71" w:rsidTr="00DF2DC8">
        <w:tc>
          <w:tcPr>
            <w:tcW w:w="534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 тушёный </w:t>
            </w:r>
          </w:p>
        </w:tc>
        <w:tc>
          <w:tcPr>
            <w:tcW w:w="992" w:type="dxa"/>
          </w:tcPr>
          <w:p w:rsidR="00633740" w:rsidRPr="00525E71" w:rsidRDefault="00525E71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633740"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633740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633740" w:rsidRPr="00525E71" w:rsidTr="00DE2BCC">
        <w:tc>
          <w:tcPr>
            <w:tcW w:w="534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3740" w:rsidRPr="00525E71" w:rsidRDefault="00633740" w:rsidP="00525E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740" w:rsidRPr="00525E71" w:rsidRDefault="00633740" w:rsidP="00525E71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</w:p>
        </w:tc>
      </w:tr>
      <w:tr w:rsidR="00633740" w:rsidRPr="00525E71" w:rsidTr="00AB0209">
        <w:trPr>
          <w:trHeight w:val="97"/>
        </w:trPr>
        <w:tc>
          <w:tcPr>
            <w:tcW w:w="534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3740" w:rsidRPr="00525E71" w:rsidRDefault="00633740" w:rsidP="00525E71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633740" w:rsidRPr="00525E71" w:rsidRDefault="00633740" w:rsidP="00525E71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740" w:rsidRPr="00525E71" w:rsidRDefault="00633740" w:rsidP="00525E71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740" w:rsidRPr="00525E71" w:rsidRDefault="00633740" w:rsidP="00525E71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3740" w:rsidRPr="00525E71" w:rsidRDefault="00633740" w:rsidP="00525E71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633740" w:rsidRPr="00525E71" w:rsidRDefault="00633740" w:rsidP="00525E71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633740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633740" w:rsidRPr="00525E71" w:rsidTr="00DF2DC8">
        <w:tc>
          <w:tcPr>
            <w:tcW w:w="534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3740" w:rsidRPr="00525E71" w:rsidRDefault="00633740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25E71" w:rsidRPr="00525E71" w:rsidTr="00723E36">
        <w:tc>
          <w:tcPr>
            <w:tcW w:w="5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  <w:vAlign w:val="bottom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9,10</w:t>
            </w:r>
          </w:p>
        </w:tc>
        <w:tc>
          <w:tcPr>
            <w:tcW w:w="885" w:type="dxa"/>
            <w:vAlign w:val="bottom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335,00</w:t>
            </w: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25E71" w:rsidRPr="00525E71" w:rsidTr="00DF2DC8">
        <w:tc>
          <w:tcPr>
            <w:tcW w:w="5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525E71" w:rsidRPr="00525E71" w:rsidRDefault="00525E71" w:rsidP="00525E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25E71" w:rsidRPr="00525E71" w:rsidRDefault="00525E71" w:rsidP="0052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</w:tr>
      <w:tr w:rsidR="00525E71" w:rsidRPr="00124AA1" w:rsidTr="00DF2DC8">
        <w:tc>
          <w:tcPr>
            <w:tcW w:w="53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25E71" w:rsidRPr="00527924" w:rsidRDefault="00525E71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525E71" w:rsidRPr="00527924" w:rsidRDefault="00525E71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527924" w:rsidRDefault="00525E71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7924" w:rsidRDefault="00525E71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527924" w:rsidRDefault="00525E71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525E71" w:rsidRPr="00527924" w:rsidRDefault="00525E71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525E71" w:rsidRPr="00527924" w:rsidRDefault="00525E71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25E71" w:rsidRPr="00124AA1" w:rsidTr="00DF2DC8">
        <w:tc>
          <w:tcPr>
            <w:tcW w:w="53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25E71" w:rsidRPr="00124AA1" w:rsidRDefault="00525E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124AA1" w:rsidTr="00DF2DC8">
        <w:tc>
          <w:tcPr>
            <w:tcW w:w="53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25E71" w:rsidRPr="00124AA1" w:rsidRDefault="00525E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124AA1" w:rsidTr="00DF2DC8">
        <w:tc>
          <w:tcPr>
            <w:tcW w:w="53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25E71" w:rsidRPr="00124AA1" w:rsidRDefault="00525E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124AA1" w:rsidTr="00DF2DC8">
        <w:tc>
          <w:tcPr>
            <w:tcW w:w="53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25E71" w:rsidRPr="00124AA1" w:rsidRDefault="00525E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124AA1" w:rsidTr="00DF2DC8">
        <w:tc>
          <w:tcPr>
            <w:tcW w:w="534" w:type="dxa"/>
          </w:tcPr>
          <w:p w:rsidR="00525E71" w:rsidRPr="00124AA1" w:rsidRDefault="00525E7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25E71" w:rsidRPr="00124AA1" w:rsidRDefault="00525E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82</w:t>
            </w:r>
          </w:p>
        </w:tc>
        <w:tc>
          <w:tcPr>
            <w:tcW w:w="885" w:type="dxa"/>
          </w:tcPr>
          <w:p w:rsidR="00525E71" w:rsidRPr="00124AA1" w:rsidRDefault="00DB4B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0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25E71" w:rsidRPr="00124AA1" w:rsidRDefault="00525E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8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124AA1" w:rsidTr="00DF2DC8">
        <w:trPr>
          <w:trHeight w:val="265"/>
        </w:trPr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9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525E71" w:rsidRPr="00124AA1" w:rsidTr="00DF2DC8">
        <w:trPr>
          <w:trHeight w:val="284"/>
        </w:trPr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959" w:type="dxa"/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525E71" w:rsidRPr="00124AA1" w:rsidTr="00DF2DC8"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 тушёный </w:t>
            </w:r>
          </w:p>
        </w:tc>
        <w:tc>
          <w:tcPr>
            <w:tcW w:w="992" w:type="dxa"/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525E71" w:rsidRPr="00124AA1" w:rsidTr="006B23AD"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25E71" w:rsidRPr="00525E71" w:rsidRDefault="00525E71" w:rsidP="000A1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525E71" w:rsidRDefault="00525E71" w:rsidP="000A11F4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</w:p>
        </w:tc>
      </w:tr>
      <w:tr w:rsidR="00525E71" w:rsidRPr="00124AA1" w:rsidTr="00DF2DC8"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25E71" w:rsidRPr="00525E71" w:rsidRDefault="00525E71" w:rsidP="000A11F4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525E71" w:rsidRPr="00525E71" w:rsidRDefault="00525E71" w:rsidP="000A11F4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525E71" w:rsidRDefault="00525E71" w:rsidP="000A11F4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0A11F4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525E71" w:rsidRDefault="00525E71" w:rsidP="000A11F4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525E71" w:rsidRPr="00525E71" w:rsidRDefault="00525E71" w:rsidP="000A11F4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525E71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25E71" w:rsidRPr="00124AA1" w:rsidTr="00DF2DC8"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25E71" w:rsidRPr="00124AA1" w:rsidTr="00A73F2D"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  <w:vAlign w:val="bottom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49,10</w:t>
            </w:r>
          </w:p>
        </w:tc>
        <w:tc>
          <w:tcPr>
            <w:tcW w:w="959" w:type="dxa"/>
            <w:vAlign w:val="bottom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E71">
              <w:rPr>
                <w:rFonts w:ascii="Times New Roman" w:hAnsi="Times New Roman" w:cs="Times New Roman"/>
                <w:sz w:val="18"/>
                <w:szCs w:val="18"/>
              </w:rPr>
              <w:t>335,00</w:t>
            </w:r>
          </w:p>
        </w:tc>
        <w:tc>
          <w:tcPr>
            <w:tcW w:w="1134" w:type="dxa"/>
          </w:tcPr>
          <w:p w:rsidR="00525E71" w:rsidRPr="00525E71" w:rsidRDefault="00525E71" w:rsidP="000A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25E71" w:rsidRPr="00124AA1" w:rsidTr="00DF2DC8"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25E71" w:rsidRPr="00124AA1" w:rsidRDefault="00525E7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124AA1" w:rsidTr="00DF2DC8"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25E71" w:rsidRPr="00124AA1" w:rsidRDefault="00525E7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124AA1" w:rsidTr="00DF2DC8">
        <w:tc>
          <w:tcPr>
            <w:tcW w:w="494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25E71" w:rsidRPr="00124AA1" w:rsidRDefault="00525E7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E71" w:rsidRPr="00124AA1" w:rsidRDefault="00525E7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E71" w:rsidRPr="00124AA1" w:rsidTr="00DF2DC8">
        <w:tc>
          <w:tcPr>
            <w:tcW w:w="494" w:type="dxa"/>
          </w:tcPr>
          <w:p w:rsidR="00525E71" w:rsidRPr="00124AA1" w:rsidRDefault="00525E7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25E71" w:rsidRPr="00124AA1" w:rsidRDefault="00525E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25E71" w:rsidRPr="00124AA1" w:rsidRDefault="00525E7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E71" w:rsidRPr="00124AA1" w:rsidRDefault="00525E7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E71" w:rsidRPr="00124AA1" w:rsidRDefault="00525E71" w:rsidP="00B0206B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5E71" w:rsidRPr="00124AA1" w:rsidRDefault="00525E7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2</w:t>
            </w:r>
          </w:p>
        </w:tc>
        <w:tc>
          <w:tcPr>
            <w:tcW w:w="959" w:type="dxa"/>
          </w:tcPr>
          <w:p w:rsidR="00525E71" w:rsidRPr="00124AA1" w:rsidRDefault="00DB4BB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,06</w:t>
            </w:r>
          </w:p>
        </w:tc>
        <w:tc>
          <w:tcPr>
            <w:tcW w:w="1134" w:type="dxa"/>
          </w:tcPr>
          <w:p w:rsidR="00525E71" w:rsidRPr="00124AA1" w:rsidRDefault="00525E7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3272A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A4E6C"/>
    <w:rsid w:val="000C32E3"/>
    <w:rsid w:val="000D2F7B"/>
    <w:rsid w:val="000E477A"/>
    <w:rsid w:val="00124AA1"/>
    <w:rsid w:val="001F3980"/>
    <w:rsid w:val="002072F1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736F3"/>
    <w:rsid w:val="004B43BE"/>
    <w:rsid w:val="004B6013"/>
    <w:rsid w:val="00525BC7"/>
    <w:rsid w:val="00525E71"/>
    <w:rsid w:val="00527924"/>
    <w:rsid w:val="005A769B"/>
    <w:rsid w:val="00633740"/>
    <w:rsid w:val="0063734E"/>
    <w:rsid w:val="00653771"/>
    <w:rsid w:val="006958C2"/>
    <w:rsid w:val="006A173E"/>
    <w:rsid w:val="00727520"/>
    <w:rsid w:val="00737D78"/>
    <w:rsid w:val="007641EA"/>
    <w:rsid w:val="007C4366"/>
    <w:rsid w:val="008B4AC5"/>
    <w:rsid w:val="00910B54"/>
    <w:rsid w:val="009A673C"/>
    <w:rsid w:val="009C58F3"/>
    <w:rsid w:val="00A3272A"/>
    <w:rsid w:val="00A40C51"/>
    <w:rsid w:val="00A7315B"/>
    <w:rsid w:val="00AB0209"/>
    <w:rsid w:val="00AF1CD5"/>
    <w:rsid w:val="00B0206B"/>
    <w:rsid w:val="00B348A3"/>
    <w:rsid w:val="00B8257E"/>
    <w:rsid w:val="00BA41EF"/>
    <w:rsid w:val="00C061D5"/>
    <w:rsid w:val="00C86189"/>
    <w:rsid w:val="00CB5B87"/>
    <w:rsid w:val="00CB6FE9"/>
    <w:rsid w:val="00DB4BB6"/>
    <w:rsid w:val="00DC63F8"/>
    <w:rsid w:val="00DE06CD"/>
    <w:rsid w:val="00DE5F69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2792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63374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682A-BE6D-4A73-8F7A-4B15E2F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3-11-24T14:59:00Z</cp:lastPrinted>
  <dcterms:created xsi:type="dcterms:W3CDTF">2021-03-12T06:13:00Z</dcterms:created>
  <dcterms:modified xsi:type="dcterms:W3CDTF">2023-12-07T17:23:00Z</dcterms:modified>
</cp:coreProperties>
</file>